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  <w:bookmarkStart w:id="0" w:name="_GoBack"/>
      <w:bookmarkEnd w:id="0"/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03809D32" w14:textId="510EDBB8" w:rsidR="00B06FD2" w:rsidRDefault="00B06FD2" w:rsidP="00B06FD2">
      <w:pPr>
        <w:spacing w:line="360" w:lineRule="auto"/>
        <w:ind w:firstLine="703"/>
        <w:jc w:val="both"/>
      </w:pPr>
      <w:r>
        <w:t>Meslek Yüksekokulunuzun</w:t>
      </w:r>
      <w:r w:rsidR="00C63154">
        <w:t xml:space="preserve"> </w:t>
      </w:r>
      <w:proofErr w:type="gramStart"/>
      <w:r w:rsidR="00C63154">
        <w:t>………………….…</w:t>
      </w:r>
      <w:proofErr w:type="gramEnd"/>
      <w:r w:rsidR="00C63154">
        <w:t xml:space="preserve"> numaralı </w:t>
      </w:r>
      <w:proofErr w:type="gramStart"/>
      <w:r w:rsidR="00C63154">
        <w:t>………………………..</w:t>
      </w:r>
      <w:proofErr w:type="gramEnd"/>
      <w:r w:rsidR="00C63154">
        <w:t xml:space="preserve"> </w:t>
      </w:r>
      <w:r>
        <w:t xml:space="preserve">bölümü </w:t>
      </w:r>
      <w:r w:rsidR="0078161E">
        <w:t xml:space="preserve">…… sınıfı </w:t>
      </w:r>
      <w:r>
        <w:t xml:space="preserve">öğrencisiyim. </w:t>
      </w:r>
      <w:r w:rsidR="00706B3C">
        <w:t>20</w:t>
      </w:r>
      <w:proofErr w:type="gramStart"/>
      <w:r w:rsidR="00706B3C">
        <w:t>…..</w:t>
      </w:r>
      <w:proofErr w:type="gramEnd"/>
      <w:r w:rsidR="00706B3C">
        <w:t>/20</w:t>
      </w:r>
      <w:r w:rsidR="00706B3C" w:rsidRPr="00706B3C">
        <w:t xml:space="preserve">.…. Eğitim-Öğretim Yılı Güz / Bahar dönemine ait </w:t>
      </w:r>
      <w:r w:rsidR="009C3FF9">
        <w:t>öğrenci belgemi</w:t>
      </w:r>
      <w:r w:rsidR="00706B3C" w:rsidRPr="00706B3C">
        <w:t xml:space="preserve"> almak istiyorum.</w:t>
      </w:r>
    </w:p>
    <w:p w14:paraId="781B2AE7" w14:textId="47D88184" w:rsidR="00B06FD2" w:rsidRDefault="00255A48" w:rsidP="00B06FD2">
      <w:pPr>
        <w:ind w:firstLine="703"/>
      </w:pPr>
      <w:r>
        <w:t>Bilgilerini</w:t>
      </w:r>
      <w:r w:rsidR="00B06FD2">
        <w:t xml:space="preserve"> ve gereğini arz ederim. </w:t>
      </w:r>
    </w:p>
    <w:p w14:paraId="49A11919" w14:textId="77777777" w:rsidR="00255A48" w:rsidRDefault="00255A48" w:rsidP="00B06FD2">
      <w:pPr>
        <w:ind w:firstLine="703"/>
      </w:pPr>
    </w:p>
    <w:p w14:paraId="4517B639" w14:textId="65222EE1" w:rsidR="00B06FD2" w:rsidRPr="00540DF9" w:rsidRDefault="00706B3C" w:rsidP="00B06FD2">
      <w:pPr>
        <w:rPr>
          <w:sz w:val="22"/>
          <w:szCs w:val="22"/>
        </w:rPr>
      </w:pPr>
      <w:r>
        <w:t xml:space="preserve">                                             </w:t>
      </w:r>
      <w:r w:rsidR="00B06FD2">
        <w:tab/>
      </w:r>
      <w:r w:rsidR="00B06FD2">
        <w:tab/>
      </w:r>
      <w:r w:rsidR="00B06FD2">
        <w:tab/>
      </w:r>
      <w:r w:rsidR="00B06FD2">
        <w:tab/>
      </w:r>
      <w:r w:rsidR="00B06FD2">
        <w:tab/>
      </w:r>
      <w:r w:rsidR="00B06FD2">
        <w:tab/>
      </w:r>
      <w:r w:rsidR="00B06FD2">
        <w:tab/>
        <w:t xml:space="preserve">   </w:t>
      </w:r>
      <w:proofErr w:type="gramStart"/>
      <w:r w:rsidR="00540DF9">
        <w:rPr>
          <w:sz w:val="22"/>
          <w:szCs w:val="22"/>
        </w:rPr>
        <w:t>.</w:t>
      </w:r>
      <w:r w:rsidR="00B06FD2" w:rsidRPr="00540DF9">
        <w:rPr>
          <w:sz w:val="22"/>
          <w:szCs w:val="22"/>
        </w:rPr>
        <w:t>…..</w:t>
      </w:r>
      <w:proofErr w:type="gramEnd"/>
      <w:r w:rsidR="00B06FD2" w:rsidRPr="00540DF9">
        <w:rPr>
          <w:sz w:val="22"/>
          <w:szCs w:val="22"/>
        </w:rPr>
        <w:t>/….../20…</w:t>
      </w:r>
      <w:r w:rsidR="00540DF9">
        <w:rPr>
          <w:sz w:val="22"/>
          <w:szCs w:val="22"/>
        </w:rPr>
        <w:t>…</w:t>
      </w:r>
    </w:p>
    <w:p w14:paraId="73836EF7" w14:textId="77777777" w:rsidR="00540DF9" w:rsidRDefault="00540DF9" w:rsidP="00540DF9">
      <w:pPr>
        <w:tabs>
          <w:tab w:val="left" w:pos="7920"/>
        </w:tabs>
        <w:rPr>
          <w:sz w:val="22"/>
          <w:szCs w:val="22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40DF9">
        <w:rPr>
          <w:sz w:val="22"/>
          <w:szCs w:val="22"/>
        </w:rPr>
        <w:t xml:space="preserve">                     </w:t>
      </w:r>
    </w:p>
    <w:p w14:paraId="39B67F1A" w14:textId="240D8986" w:rsidR="00B06FD2" w:rsidRPr="00540DF9" w:rsidRDefault="00540DF9" w:rsidP="00540DF9">
      <w:p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Pr="00540DF9">
        <w:rPr>
          <w:sz w:val="22"/>
          <w:szCs w:val="22"/>
        </w:rPr>
        <w:t>İmza</w:t>
      </w:r>
    </w:p>
    <w:p w14:paraId="64ED79F3" w14:textId="76E288E6" w:rsidR="00540DF9" w:rsidRPr="00540DF9" w:rsidRDefault="00540DF9" w:rsidP="00540DF9">
      <w:pPr>
        <w:tabs>
          <w:tab w:val="left" w:pos="85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540DF9">
        <w:rPr>
          <w:sz w:val="22"/>
          <w:szCs w:val="22"/>
        </w:rPr>
        <w:t>Adı Soyadı</w:t>
      </w:r>
    </w:p>
    <w:p w14:paraId="54173D11" w14:textId="77777777" w:rsidR="00540DF9" w:rsidRDefault="00540DF9" w:rsidP="00B06FD2"/>
    <w:p w14:paraId="0F4CE15E" w14:textId="77777777" w:rsidR="00540DF9" w:rsidRDefault="00540DF9" w:rsidP="00B06FD2"/>
    <w:p w14:paraId="4EF16CCC" w14:textId="77777777" w:rsidR="00540DF9" w:rsidRDefault="00540DF9" w:rsidP="00B06FD2"/>
    <w:p w14:paraId="7EF432B7" w14:textId="77777777" w:rsidR="00540DF9" w:rsidRDefault="00540DF9" w:rsidP="00B06FD2"/>
    <w:tbl>
      <w:tblPr>
        <w:tblStyle w:val="TabloKlavuzu1"/>
        <w:tblW w:w="360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104"/>
      </w:tblGrid>
      <w:tr w:rsidR="00962988" w:rsidRPr="00140395" w14:paraId="36D77836" w14:textId="77777777" w:rsidTr="0051042B">
        <w:trPr>
          <w:trHeight w:val="983"/>
        </w:trPr>
        <w:tc>
          <w:tcPr>
            <w:tcW w:w="1324" w:type="pct"/>
            <w:vAlign w:val="center"/>
          </w:tcPr>
          <w:p w14:paraId="4AE648C1" w14:textId="77777777" w:rsidR="00962988" w:rsidRPr="00140395" w:rsidRDefault="00962988" w:rsidP="0051042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0395">
              <w:rPr>
                <w:sz w:val="22"/>
                <w:szCs w:val="22"/>
              </w:rPr>
              <w:t>Adres</w:t>
            </w:r>
          </w:p>
        </w:tc>
        <w:tc>
          <w:tcPr>
            <w:tcW w:w="3676" w:type="pct"/>
            <w:vAlign w:val="center"/>
          </w:tcPr>
          <w:p w14:paraId="7F81EFBF" w14:textId="77777777" w:rsidR="00962988" w:rsidRPr="00140395" w:rsidRDefault="00962988" w:rsidP="0051042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62988" w:rsidRPr="00140395" w14:paraId="1445C38B" w14:textId="77777777" w:rsidTr="0051042B">
        <w:trPr>
          <w:trHeight w:val="695"/>
        </w:trPr>
        <w:tc>
          <w:tcPr>
            <w:tcW w:w="1324" w:type="pct"/>
            <w:vAlign w:val="center"/>
          </w:tcPr>
          <w:p w14:paraId="032B72FB" w14:textId="77777777" w:rsidR="00962988" w:rsidRPr="00140395" w:rsidRDefault="00962988" w:rsidP="0051042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0395">
              <w:rPr>
                <w:sz w:val="22"/>
                <w:szCs w:val="22"/>
              </w:rPr>
              <w:t>Tel.</w:t>
            </w:r>
          </w:p>
        </w:tc>
        <w:tc>
          <w:tcPr>
            <w:tcW w:w="3676" w:type="pct"/>
            <w:vAlign w:val="center"/>
          </w:tcPr>
          <w:p w14:paraId="34E6C5F9" w14:textId="77777777" w:rsidR="00962988" w:rsidRPr="00140395" w:rsidRDefault="00962988" w:rsidP="0051042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62988" w:rsidRPr="00140395" w14:paraId="4EBCB6D2" w14:textId="77777777" w:rsidTr="0051042B">
        <w:trPr>
          <w:trHeight w:val="695"/>
        </w:trPr>
        <w:tc>
          <w:tcPr>
            <w:tcW w:w="1324" w:type="pct"/>
            <w:vAlign w:val="center"/>
          </w:tcPr>
          <w:p w14:paraId="536B6D0F" w14:textId="7A40122D" w:rsidR="00962988" w:rsidRPr="00140395" w:rsidRDefault="00AE1FD5" w:rsidP="0051042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962988" w:rsidRPr="00140395">
              <w:rPr>
                <w:sz w:val="22"/>
                <w:szCs w:val="22"/>
              </w:rPr>
              <w:t>-mail</w:t>
            </w:r>
          </w:p>
        </w:tc>
        <w:tc>
          <w:tcPr>
            <w:tcW w:w="3676" w:type="pct"/>
            <w:vAlign w:val="center"/>
          </w:tcPr>
          <w:p w14:paraId="5B43AFD0" w14:textId="77777777" w:rsidR="00962988" w:rsidRPr="00140395" w:rsidRDefault="00962988" w:rsidP="0051042B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5B1B978E" w14:textId="7B21632A" w:rsidR="00AC6F05" w:rsidRPr="00706B3C" w:rsidRDefault="00706B3C" w:rsidP="00706B3C">
      <w:pPr>
        <w:spacing w:before="80" w:after="40" w:line="360" w:lineRule="auto"/>
        <w:jc w:val="both"/>
      </w:pPr>
      <w:r>
        <w:tab/>
        <w:t xml:space="preserve"> </w:t>
      </w:r>
    </w:p>
    <w:sectPr w:rsidR="00AC6F05" w:rsidRPr="00706B3C" w:rsidSect="00AC6F05">
      <w:headerReference w:type="default" r:id="rId8"/>
      <w:footerReference w:type="even" r:id="rId9"/>
      <w:footerReference w:type="default" r:id="rId10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9B229" w14:textId="77777777" w:rsidR="000A2AB7" w:rsidRDefault="000A2AB7" w:rsidP="003F4DE1">
      <w:r>
        <w:separator/>
      </w:r>
    </w:p>
  </w:endnote>
  <w:endnote w:type="continuationSeparator" w:id="0">
    <w:p w14:paraId="7EC79812" w14:textId="77777777" w:rsidR="000A2AB7" w:rsidRDefault="000A2AB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92A38" w14:textId="77777777" w:rsidR="000A2AB7" w:rsidRDefault="000A2AB7" w:rsidP="003F4DE1">
      <w:r>
        <w:separator/>
      </w:r>
    </w:p>
  </w:footnote>
  <w:footnote w:type="continuationSeparator" w:id="0">
    <w:p w14:paraId="224D356F" w14:textId="77777777" w:rsidR="000A2AB7" w:rsidRDefault="000A2AB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F6005D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F6005D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F6005D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F6005D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F6005D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65D336A4" w:rsidR="00CD794D" w:rsidRPr="00822E7B" w:rsidRDefault="009C3FF9" w:rsidP="009C3FF9">
          <w:pPr>
            <w:pStyle w:val="stBilgi"/>
            <w:jc w:val="center"/>
            <w:rPr>
              <w:b/>
              <w:sz w:val="20"/>
              <w:szCs w:val="20"/>
            </w:rPr>
          </w:pPr>
          <w:r w:rsidRPr="00F6005D">
            <w:rPr>
              <w:b/>
              <w:sz w:val="22"/>
              <w:szCs w:val="22"/>
            </w:rPr>
            <w:t xml:space="preserve">Öğrenci </w:t>
          </w:r>
          <w:r w:rsidR="00706B3C" w:rsidRPr="00F6005D">
            <w:rPr>
              <w:b/>
              <w:sz w:val="22"/>
              <w:szCs w:val="22"/>
            </w:rPr>
            <w:t>Belgesi</w:t>
          </w:r>
          <w:r w:rsidR="00B06FD2" w:rsidRPr="00F6005D">
            <w:rPr>
              <w:b/>
              <w:sz w:val="22"/>
              <w:szCs w:val="22"/>
            </w:rPr>
            <w:t xml:space="preserve"> </w:t>
          </w:r>
          <w:r w:rsidR="008706F2" w:rsidRPr="00F6005D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D0CD78B" w:rsidR="00CD794D" w:rsidRPr="00051F41" w:rsidRDefault="00AF77A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1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0FDD855C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F77A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F77A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A2AB7"/>
    <w:rsid w:val="000B1E3A"/>
    <w:rsid w:val="000B39ED"/>
    <w:rsid w:val="000B5607"/>
    <w:rsid w:val="000B72DE"/>
    <w:rsid w:val="000C250C"/>
    <w:rsid w:val="000D4416"/>
    <w:rsid w:val="000D5222"/>
    <w:rsid w:val="000E3C35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AF7"/>
    <w:rsid w:val="001D7908"/>
    <w:rsid w:val="001F0EA9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487C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40DF9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67FDD"/>
    <w:rsid w:val="00693FDA"/>
    <w:rsid w:val="00694F88"/>
    <w:rsid w:val="006B4CC7"/>
    <w:rsid w:val="006D5326"/>
    <w:rsid w:val="006F6A52"/>
    <w:rsid w:val="00706B3C"/>
    <w:rsid w:val="00730723"/>
    <w:rsid w:val="00735660"/>
    <w:rsid w:val="00740829"/>
    <w:rsid w:val="00746E8F"/>
    <w:rsid w:val="00753A40"/>
    <w:rsid w:val="007612EE"/>
    <w:rsid w:val="00772513"/>
    <w:rsid w:val="0078161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80546"/>
    <w:rsid w:val="008B383B"/>
    <w:rsid w:val="008D3DB4"/>
    <w:rsid w:val="008E0552"/>
    <w:rsid w:val="009514EA"/>
    <w:rsid w:val="00951CD0"/>
    <w:rsid w:val="00956A89"/>
    <w:rsid w:val="00961344"/>
    <w:rsid w:val="0096270A"/>
    <w:rsid w:val="00962988"/>
    <w:rsid w:val="00963FF5"/>
    <w:rsid w:val="009709E5"/>
    <w:rsid w:val="00997B61"/>
    <w:rsid w:val="009A1F52"/>
    <w:rsid w:val="009B4D9F"/>
    <w:rsid w:val="009C3FF9"/>
    <w:rsid w:val="009C4EBE"/>
    <w:rsid w:val="009C789B"/>
    <w:rsid w:val="00A14A87"/>
    <w:rsid w:val="00A447CE"/>
    <w:rsid w:val="00A63AC8"/>
    <w:rsid w:val="00A642F1"/>
    <w:rsid w:val="00A67861"/>
    <w:rsid w:val="00A82EA6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1FD5"/>
    <w:rsid w:val="00AE32BE"/>
    <w:rsid w:val="00AE4EF4"/>
    <w:rsid w:val="00AF28E7"/>
    <w:rsid w:val="00AF2BD1"/>
    <w:rsid w:val="00AF77A5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25FC9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6005D"/>
    <w:rsid w:val="00F74BD3"/>
    <w:rsid w:val="00F7610E"/>
    <w:rsid w:val="00F81556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96298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B922-170B-4C99-A9D3-2E82A576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12</cp:revision>
  <cp:lastPrinted>2018-05-14T13:44:00Z</cp:lastPrinted>
  <dcterms:created xsi:type="dcterms:W3CDTF">2021-07-19T14:11:00Z</dcterms:created>
  <dcterms:modified xsi:type="dcterms:W3CDTF">2022-03-15T07:28:00Z</dcterms:modified>
</cp:coreProperties>
</file>